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1" w:rsidRDefault="002B57A1" w:rsidP="002B57A1">
      <w:pPr>
        <w:jc w:val="right"/>
        <w:rPr>
          <w:i/>
          <w:sz w:val="16"/>
          <w:szCs w:val="16"/>
        </w:rPr>
      </w:pPr>
    </w:p>
    <w:p w:rsidR="002B57A1" w:rsidRDefault="002B57A1" w:rsidP="002B57A1">
      <w:pPr>
        <w:ind w:left="10632"/>
        <w:jc w:val="center"/>
        <w:rPr>
          <w:noProof/>
          <w:sz w:val="16"/>
          <w:szCs w:val="16"/>
          <w:lang w:eastAsia="en-US"/>
        </w:rPr>
      </w:pPr>
    </w:p>
    <w:p w:rsidR="002B57A1" w:rsidRDefault="002B57A1" w:rsidP="002B57A1">
      <w:pPr>
        <w:widowControl w:val="0"/>
        <w:autoSpaceDE w:val="0"/>
        <w:autoSpaceDN w:val="0"/>
        <w:ind w:right="-31"/>
        <w:jc w:val="right"/>
      </w:pPr>
      <w:r>
        <w:t xml:space="preserve">                      УТВЕРЖДАЮ</w:t>
      </w:r>
    </w:p>
    <w:p w:rsidR="002B57A1" w:rsidRDefault="002B57A1" w:rsidP="002B57A1">
      <w:pPr>
        <w:widowControl w:val="0"/>
        <w:autoSpaceDE w:val="0"/>
        <w:autoSpaceDN w:val="0"/>
        <w:ind w:right="-31"/>
        <w:jc w:val="right"/>
      </w:pPr>
      <w:r>
        <w:t>Начальник МКУ «Управление образования»</w:t>
      </w:r>
    </w:p>
    <w:p w:rsidR="002B57A1" w:rsidRDefault="002B57A1" w:rsidP="002B57A1">
      <w:pPr>
        <w:widowControl w:val="0"/>
        <w:autoSpaceDE w:val="0"/>
        <w:autoSpaceDN w:val="0"/>
        <w:ind w:right="-31"/>
        <w:jc w:val="right"/>
        <w:rPr>
          <w:sz w:val="20"/>
          <w:szCs w:val="20"/>
        </w:rPr>
      </w:pPr>
      <w:r>
        <w:t>Администрации города Махачкалы</w:t>
      </w:r>
    </w:p>
    <w:p w:rsidR="002B57A1" w:rsidRDefault="00D7274F" w:rsidP="002B57A1">
      <w:pPr>
        <w:widowControl w:val="0"/>
        <w:autoSpaceDE w:val="0"/>
        <w:autoSpaceDN w:val="0"/>
        <w:spacing w:before="120"/>
        <w:ind w:right="-31"/>
        <w:jc w:val="right"/>
        <w:rPr>
          <w:sz w:val="20"/>
          <w:szCs w:val="20"/>
        </w:rPr>
      </w:pPr>
      <w:r>
        <w:rPr>
          <w:sz w:val="20"/>
          <w:szCs w:val="20"/>
        </w:rPr>
        <w:t>________________     ________</w:t>
      </w:r>
      <w:proofErr w:type="spellStart"/>
      <w:r w:rsidR="007731F6">
        <w:rPr>
          <w:sz w:val="20"/>
          <w:szCs w:val="20"/>
          <w:u w:val="single"/>
        </w:rPr>
        <w:t>Багдуева</w:t>
      </w:r>
      <w:proofErr w:type="spellEnd"/>
      <w:r w:rsidR="007731F6">
        <w:rPr>
          <w:sz w:val="20"/>
          <w:szCs w:val="20"/>
          <w:u w:val="single"/>
        </w:rPr>
        <w:t xml:space="preserve"> З.Н</w:t>
      </w:r>
    </w:p>
    <w:p w:rsidR="002B57A1" w:rsidRDefault="002B57A1" w:rsidP="002B57A1">
      <w:pPr>
        <w:widowControl w:val="0"/>
        <w:autoSpaceDE w:val="0"/>
        <w:autoSpaceDN w:val="0"/>
        <w:ind w:right="-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(расшифровка подписи)</w:t>
      </w:r>
    </w:p>
    <w:p w:rsidR="002B57A1" w:rsidRDefault="002B57A1" w:rsidP="002B57A1">
      <w:pPr>
        <w:widowControl w:val="0"/>
        <w:autoSpaceDE w:val="0"/>
        <w:autoSpaceDN w:val="0"/>
        <w:ind w:right="-31"/>
        <w:jc w:val="right"/>
        <w:rPr>
          <w:sz w:val="20"/>
          <w:szCs w:val="20"/>
        </w:rPr>
      </w:pPr>
    </w:p>
    <w:p w:rsidR="002B57A1" w:rsidRDefault="002B57A1" w:rsidP="002B57A1">
      <w:pPr>
        <w:widowControl w:val="0"/>
        <w:autoSpaceDE w:val="0"/>
        <w:autoSpaceDN w:val="0"/>
        <w:ind w:right="-31"/>
        <w:jc w:val="right"/>
        <w:rPr>
          <w:u w:val="single"/>
        </w:rPr>
      </w:pPr>
      <w:r>
        <w:rPr>
          <w:u w:val="single"/>
        </w:rPr>
        <w:t>"</w:t>
      </w:r>
      <w:r w:rsidR="005351C8">
        <w:rPr>
          <w:u w:val="single"/>
        </w:rPr>
        <w:t xml:space="preserve"> </w:t>
      </w:r>
      <w:r w:rsidR="005F1357">
        <w:rPr>
          <w:u w:val="single"/>
        </w:rPr>
        <w:t xml:space="preserve"> </w:t>
      </w:r>
      <w:r>
        <w:rPr>
          <w:u w:val="single"/>
        </w:rPr>
        <w:t>"</w:t>
      </w:r>
      <w:r w:rsidR="007A20B0">
        <w:rPr>
          <w:u w:val="single"/>
        </w:rPr>
        <w:t xml:space="preserve"> </w:t>
      </w:r>
      <w:r w:rsidR="007731F6">
        <w:rPr>
          <w:u w:val="single"/>
        </w:rPr>
        <w:t>____</w:t>
      </w:r>
      <w:r w:rsidR="005F1357">
        <w:rPr>
          <w:u w:val="single"/>
        </w:rPr>
        <w:t xml:space="preserve"> ___________-</w:t>
      </w:r>
      <w:bookmarkStart w:id="0" w:name="_GoBack"/>
      <w:bookmarkEnd w:id="0"/>
      <w:r w:rsidR="00B47EEE">
        <w:rPr>
          <w:u w:val="single"/>
        </w:rPr>
        <w:t xml:space="preserve"> </w:t>
      </w:r>
      <w:r w:rsidR="007731F6">
        <w:rPr>
          <w:u w:val="single"/>
        </w:rPr>
        <w:t xml:space="preserve"> </w:t>
      </w:r>
      <w:r>
        <w:rPr>
          <w:u w:val="single"/>
        </w:rPr>
        <w:t xml:space="preserve">   </w:t>
      </w:r>
      <w:r w:rsidR="005F1357">
        <w:rPr>
          <w:u w:val="single"/>
        </w:rPr>
        <w:t xml:space="preserve"> </w:t>
      </w:r>
    </w:p>
    <w:p w:rsidR="002B57A1" w:rsidRDefault="002B57A1" w:rsidP="002B57A1">
      <w:pPr>
        <w:widowControl w:val="0"/>
        <w:tabs>
          <w:tab w:val="left" w:pos="6381"/>
        </w:tabs>
        <w:jc w:val="both"/>
        <w:rPr>
          <w:rFonts w:ascii="Courier New" w:eastAsia="Courier New" w:hAnsi="Courier New" w:cs="Courier New"/>
          <w:color w:val="000000"/>
          <w:sz w:val="19"/>
          <w:szCs w:val="19"/>
          <w:lang w:bidi="ru-RU"/>
        </w:rPr>
      </w:pPr>
    </w:p>
    <w:p w:rsidR="002B57A1" w:rsidRDefault="002B57A1" w:rsidP="002B57A1">
      <w:pPr>
        <w:widowControl w:val="0"/>
        <w:autoSpaceDE w:val="0"/>
        <w:autoSpaceDN w:val="0"/>
        <w:ind w:right="-31"/>
        <w:jc w:val="both"/>
        <w:rPr>
          <w:sz w:val="16"/>
          <w:szCs w:val="16"/>
        </w:rPr>
      </w:pPr>
    </w:p>
    <w:p w:rsidR="002B57A1" w:rsidRDefault="002B57A1" w:rsidP="002B57A1">
      <w:pPr>
        <w:widowControl w:val="0"/>
        <w:autoSpaceDE w:val="0"/>
        <w:autoSpaceDN w:val="0"/>
        <w:ind w:right="-31" w:firstLine="808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E30E2" w:rsidRDefault="003E30E2" w:rsidP="002B57A1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bookmarkStart w:id="1" w:name="P191"/>
      <w:bookmarkEnd w:id="1"/>
    </w:p>
    <w:p w:rsidR="003E30E2" w:rsidRDefault="003E30E2" w:rsidP="002B57A1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3E30E2" w:rsidRDefault="003E30E2" w:rsidP="002B57A1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3E30E2" w:rsidRDefault="003E30E2" w:rsidP="002B57A1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3E30E2" w:rsidRDefault="003E30E2" w:rsidP="002B57A1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2B57A1" w:rsidRDefault="002B57A1" w:rsidP="002B57A1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МУНИЦИПАЛЬНОЕ ЗАДАНИЕ </w:t>
      </w:r>
      <w:r w:rsidR="005567A2">
        <w:rPr>
          <w:b/>
          <w:sz w:val="16"/>
          <w:szCs w:val="16"/>
        </w:rPr>
        <w:t>(УТОЧНЕНОЕ)</w:t>
      </w:r>
    </w:p>
    <w:p w:rsidR="002B57A1" w:rsidRDefault="002B57A1" w:rsidP="002B57A1">
      <w:pPr>
        <w:widowControl w:val="0"/>
        <w:autoSpaceDE w:val="0"/>
        <w:autoSpaceDN w:val="0"/>
        <w:spacing w:before="60"/>
        <w:jc w:val="center"/>
        <w:rPr>
          <w:sz w:val="16"/>
          <w:szCs w:val="16"/>
        </w:rPr>
      </w:pPr>
      <w:r>
        <w:rPr>
          <w:sz w:val="16"/>
          <w:szCs w:val="16"/>
        </w:rPr>
        <w:t>на 20</w:t>
      </w:r>
      <w:r w:rsidR="00842DE1">
        <w:rPr>
          <w:sz w:val="16"/>
          <w:szCs w:val="16"/>
        </w:rPr>
        <w:t>20</w:t>
      </w:r>
      <w:r>
        <w:rPr>
          <w:sz w:val="16"/>
          <w:szCs w:val="16"/>
        </w:rPr>
        <w:t xml:space="preserve"> год и на плановый период 202</w:t>
      </w:r>
      <w:r w:rsidR="00842DE1">
        <w:rPr>
          <w:sz w:val="16"/>
          <w:szCs w:val="16"/>
        </w:rPr>
        <w:t>1</w:t>
      </w:r>
      <w:r>
        <w:rPr>
          <w:sz w:val="16"/>
          <w:szCs w:val="16"/>
        </w:rPr>
        <w:t xml:space="preserve"> и </w:t>
      </w:r>
      <w:proofErr w:type="gramStart"/>
      <w:r>
        <w:rPr>
          <w:sz w:val="16"/>
          <w:szCs w:val="16"/>
        </w:rPr>
        <w:t>202</w:t>
      </w:r>
      <w:r w:rsidR="00842DE1">
        <w:rPr>
          <w:sz w:val="16"/>
          <w:szCs w:val="16"/>
        </w:rPr>
        <w:t>2</w:t>
      </w:r>
      <w:r>
        <w:rPr>
          <w:sz w:val="16"/>
          <w:szCs w:val="16"/>
        </w:rPr>
        <w:t xml:space="preserve">  годов</w:t>
      </w:r>
      <w:proofErr w:type="gramEnd"/>
      <w:r>
        <w:rPr>
          <w:sz w:val="16"/>
          <w:szCs w:val="16"/>
        </w:rPr>
        <w:t xml:space="preserve"> </w:t>
      </w:r>
    </w:p>
    <w:p w:rsidR="002B57A1" w:rsidRDefault="002B57A1" w:rsidP="002B57A1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2B57A1" w:rsidRDefault="002B57A1" w:rsidP="002B57A1">
      <w:pPr>
        <w:rPr>
          <w:sz w:val="16"/>
          <w:szCs w:val="16"/>
        </w:rPr>
        <w:sectPr w:rsidR="002B57A1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2B57A1" w:rsidRDefault="002B57A1" w:rsidP="002B57A1">
      <w:pPr>
        <w:widowControl w:val="0"/>
        <w:autoSpaceDE w:val="0"/>
        <w:autoSpaceDN w:val="0"/>
        <w:spacing w:before="240"/>
        <w:ind w:right="-163"/>
        <w:jc w:val="both"/>
      </w:pPr>
      <w:r>
        <w:lastRenderedPageBreak/>
        <w:t>Наименование муниципального учреждения (обособленного подразделения) _____________</w:t>
      </w:r>
    </w:p>
    <w:p w:rsidR="002B57A1" w:rsidRDefault="002B57A1" w:rsidP="002B57A1">
      <w:pPr>
        <w:widowControl w:val="0"/>
        <w:autoSpaceDE w:val="0"/>
        <w:autoSpaceDN w:val="0"/>
        <w:spacing w:before="60"/>
        <w:ind w:right="-164"/>
        <w:jc w:val="both"/>
        <w:rPr>
          <w:b/>
          <w:u w:val="single"/>
        </w:rPr>
      </w:pPr>
      <w:r>
        <w:rPr>
          <w:b/>
          <w:u w:val="single"/>
        </w:rPr>
        <w:t>Муниципальное бюджетное образовательное учреждение</w:t>
      </w:r>
    </w:p>
    <w:p w:rsidR="002B57A1" w:rsidRDefault="002B57A1" w:rsidP="002B57A1">
      <w:pPr>
        <w:widowControl w:val="0"/>
        <w:autoSpaceDE w:val="0"/>
        <w:autoSpaceDN w:val="0"/>
        <w:spacing w:before="60"/>
        <w:ind w:right="-164"/>
      </w:pPr>
      <w:r>
        <w:rPr>
          <w:b/>
          <w:u w:val="single"/>
        </w:rPr>
        <w:t xml:space="preserve"> «Начальная школа – детский сад №</w:t>
      </w:r>
      <w:proofErr w:type="gramStart"/>
      <w:r>
        <w:rPr>
          <w:b/>
          <w:u w:val="single"/>
        </w:rPr>
        <w:t>71»</w:t>
      </w:r>
      <w:r>
        <w:t>_</w:t>
      </w:r>
      <w:proofErr w:type="gramEnd"/>
      <w:r>
        <w:t>_______________</w:t>
      </w:r>
    </w:p>
    <w:p w:rsidR="002B57A1" w:rsidRDefault="002B57A1" w:rsidP="002B57A1">
      <w:pPr>
        <w:widowControl w:val="0"/>
        <w:autoSpaceDE w:val="0"/>
        <w:autoSpaceDN w:val="0"/>
        <w:spacing w:before="120"/>
        <w:ind w:right="-163"/>
        <w:jc w:val="both"/>
      </w:pPr>
      <w:r>
        <w:t>Вид деятельности муниципального учреждения (обособленного подразделения) ___________</w:t>
      </w:r>
    </w:p>
    <w:p w:rsidR="002B57A1" w:rsidRDefault="002B57A1" w:rsidP="002B57A1">
      <w:pPr>
        <w:ind w:right="-163"/>
      </w:pPr>
      <w:r>
        <w:rPr>
          <w:u w:val="single"/>
        </w:rPr>
        <w:t xml:space="preserve">Начальное общее образование        </w:t>
      </w:r>
      <w:r>
        <w:rPr>
          <w:b/>
          <w:u w:val="single"/>
        </w:rPr>
        <w:t>Начальное общее образование</w:t>
      </w:r>
    </w:p>
    <w:p w:rsidR="002B57A1" w:rsidRDefault="002B57A1" w:rsidP="002B57A1">
      <w:pPr>
        <w:ind w:right="-163"/>
      </w:pPr>
      <w:r>
        <w:rPr>
          <w:u w:val="single"/>
        </w:rPr>
        <w:t>Основное общее образование</w:t>
      </w:r>
      <w:r>
        <w:t>______________________________________________________</w:t>
      </w:r>
    </w:p>
    <w:p w:rsidR="002B57A1" w:rsidRDefault="002B57A1" w:rsidP="002B57A1">
      <w:pPr>
        <w:ind w:right="-163"/>
      </w:pPr>
      <w:r>
        <w:rPr>
          <w:u w:val="single"/>
        </w:rPr>
        <w:t>Среднее общее образование</w:t>
      </w:r>
      <w:r>
        <w:t>_______________________________________________________</w:t>
      </w:r>
    </w:p>
    <w:p w:rsidR="002B57A1" w:rsidRDefault="002B57A1" w:rsidP="002B57A1">
      <w:pPr>
        <w:spacing w:before="120"/>
        <w:ind w:right="-164"/>
      </w:pPr>
    </w:p>
    <w:p w:rsidR="002B57A1" w:rsidRDefault="002B57A1" w:rsidP="002B57A1">
      <w:pPr>
        <w:spacing w:before="120"/>
        <w:ind w:right="-164"/>
      </w:pPr>
      <w:r>
        <w:t xml:space="preserve">Вид муниципального </w:t>
      </w:r>
      <w:proofErr w:type="spellStart"/>
      <w:r>
        <w:t>учреждения____</w:t>
      </w:r>
      <w:r>
        <w:rPr>
          <w:b/>
          <w:u w:val="single"/>
        </w:rPr>
        <w:t>бюджетное</w:t>
      </w:r>
      <w:proofErr w:type="spellEnd"/>
      <w:r>
        <w:rPr>
          <w:b/>
          <w:u w:val="single"/>
        </w:rPr>
        <w:t xml:space="preserve"> учреждение</w:t>
      </w:r>
      <w:proofErr w:type="gramStart"/>
      <w:r>
        <w:rPr>
          <w:b/>
        </w:rPr>
        <w:t>_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ОКОПФ 75403)</w:t>
      </w:r>
      <w:r>
        <w:rPr>
          <w:b/>
        </w:rPr>
        <w:t>__</w:t>
      </w:r>
      <w:r>
        <w:t>_______</w:t>
      </w:r>
    </w:p>
    <w:p w:rsidR="002B57A1" w:rsidRDefault="002B57A1" w:rsidP="002B57A1">
      <w:pPr>
        <w:ind w:right="-163"/>
        <w:jc w:val="center"/>
      </w:pPr>
      <w:r>
        <w:t xml:space="preserve">           (указать вид муниципального учреждения из базового (отраслевого) перечня)</w:t>
      </w:r>
    </w:p>
    <w:p w:rsidR="002B57A1" w:rsidRDefault="002B57A1" w:rsidP="002B57A1">
      <w:pPr>
        <w:ind w:right="-163"/>
        <w:jc w:val="center"/>
      </w:pPr>
    </w:p>
    <w:p w:rsidR="002B57A1" w:rsidRDefault="002B57A1" w:rsidP="002B57A1">
      <w:pPr>
        <w:ind w:right="-163"/>
      </w:pPr>
    </w:p>
    <w:p w:rsidR="002B57A1" w:rsidRDefault="002B57A1" w:rsidP="002B57A1">
      <w:pPr>
        <w:ind w:right="-163"/>
      </w:pPr>
    </w:p>
    <w:p w:rsidR="002B57A1" w:rsidRDefault="002B57A1" w:rsidP="002B57A1">
      <w:pPr>
        <w:ind w:right="-163"/>
      </w:pPr>
    </w:p>
    <w:p w:rsidR="002B57A1" w:rsidRDefault="002B57A1" w:rsidP="002B57A1">
      <w:pPr>
        <w:ind w:right="-163"/>
      </w:pPr>
    </w:p>
    <w:p w:rsidR="002B57A1" w:rsidRDefault="002B57A1" w:rsidP="002B57A1">
      <w:pPr>
        <w:ind w:right="-163"/>
      </w:pPr>
    </w:p>
    <w:p w:rsidR="002B57A1" w:rsidRDefault="002B57A1" w:rsidP="002B57A1">
      <w:pPr>
        <w:ind w:right="-163"/>
      </w:pPr>
    </w:p>
    <w:tbl>
      <w:tblPr>
        <w:tblW w:w="38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</w:tblGrid>
      <w:tr w:rsidR="002B57A1" w:rsidTr="002B57A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A1" w:rsidRDefault="002B57A1">
            <w:pPr>
              <w:ind w:right="-16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A1" w:rsidRDefault="002B57A1">
            <w:pPr>
              <w:ind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B57A1" w:rsidTr="002B57A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left="-108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-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6001</w:t>
            </w:r>
          </w:p>
        </w:tc>
      </w:tr>
      <w:tr w:rsidR="002B57A1" w:rsidTr="002B57A1">
        <w:trPr>
          <w:trHeight w:val="51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A1" w:rsidRDefault="002B57A1">
            <w:pPr>
              <w:ind w:right="-163"/>
              <w:jc w:val="center"/>
              <w:rPr>
                <w:sz w:val="18"/>
                <w:szCs w:val="18"/>
              </w:rPr>
            </w:pPr>
          </w:p>
        </w:tc>
      </w:tr>
      <w:tr w:rsidR="002B57A1" w:rsidTr="002B57A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A1" w:rsidRDefault="002B57A1">
            <w:pPr>
              <w:ind w:right="-163"/>
              <w:jc w:val="center"/>
              <w:rPr>
                <w:sz w:val="18"/>
                <w:szCs w:val="18"/>
              </w:rPr>
            </w:pPr>
          </w:p>
        </w:tc>
      </w:tr>
      <w:tr w:rsidR="002B57A1" w:rsidTr="002B57A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-16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12</w:t>
            </w:r>
          </w:p>
        </w:tc>
      </w:tr>
      <w:tr w:rsidR="002B57A1" w:rsidTr="002B57A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-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2B57A1" w:rsidTr="002B57A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-16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14</w:t>
            </w:r>
          </w:p>
        </w:tc>
      </w:tr>
      <w:tr w:rsidR="002B57A1" w:rsidTr="002B57A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-16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10.12</w:t>
            </w:r>
          </w:p>
        </w:tc>
      </w:tr>
      <w:tr w:rsidR="002B57A1" w:rsidTr="002B57A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-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1.11</w:t>
            </w:r>
          </w:p>
        </w:tc>
      </w:tr>
      <w:tr w:rsidR="002B57A1" w:rsidTr="002B57A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7A1" w:rsidRDefault="002B57A1">
            <w:pPr>
              <w:ind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A1" w:rsidRDefault="002B57A1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21.12</w:t>
            </w:r>
          </w:p>
        </w:tc>
      </w:tr>
    </w:tbl>
    <w:p w:rsidR="002B57A1" w:rsidRDefault="002B57A1" w:rsidP="002B57A1">
      <w:pPr>
        <w:jc w:val="center"/>
        <w:rPr>
          <w:sz w:val="16"/>
          <w:szCs w:val="16"/>
        </w:rPr>
        <w:sectPr w:rsidR="002B57A1">
          <w:type w:val="continuous"/>
          <w:pgSz w:w="16838" w:h="11906" w:orient="landscape"/>
          <w:pgMar w:top="1418" w:right="1134" w:bottom="567" w:left="1134" w:header="709" w:footer="709" w:gutter="0"/>
          <w:cols w:num="2" w:space="720" w:equalWidth="0">
            <w:col w:w="9476" w:space="708"/>
            <w:col w:w="4384"/>
          </w:cols>
        </w:sectPr>
      </w:pPr>
    </w:p>
    <w:p w:rsidR="003E30E2" w:rsidRDefault="003E30E2" w:rsidP="003E30E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E30E2" w:rsidRPr="00DE6635" w:rsidRDefault="003E30E2" w:rsidP="003E30E2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DE6635">
        <w:rPr>
          <w:sz w:val="16"/>
          <w:szCs w:val="16"/>
        </w:rPr>
        <w:t>ЧАСТЬ 1. Сведения об оказываемых муниципальных услугах</w:t>
      </w:r>
    </w:p>
    <w:p w:rsidR="003E30E2" w:rsidRPr="00DE6635" w:rsidRDefault="003E30E2" w:rsidP="003E30E2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DE6635">
        <w:rPr>
          <w:sz w:val="16"/>
          <w:szCs w:val="16"/>
        </w:rPr>
        <w:t xml:space="preserve">РАЗДЕЛ </w:t>
      </w:r>
      <w:r w:rsidRPr="00DE6635">
        <w:rPr>
          <w:sz w:val="16"/>
          <w:szCs w:val="16"/>
          <w:u w:val="single"/>
        </w:rPr>
        <w:t>01/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897"/>
      </w:tblGrid>
      <w:tr w:rsidR="003E30E2" w:rsidRPr="00DE6635" w:rsidTr="009D3EC8">
        <w:tc>
          <w:tcPr>
            <w:tcW w:w="9889" w:type="dxa"/>
            <w:shd w:val="clear" w:color="auto" w:fill="auto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spacing w:before="120"/>
              <w:jc w:val="both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1. Наименование муниципальной услуги: </w:t>
            </w:r>
          </w:p>
          <w:p w:rsidR="003E30E2" w:rsidRPr="00DE6635" w:rsidRDefault="003E30E2" w:rsidP="009D3EC8">
            <w:pPr>
              <w:widowControl w:val="0"/>
              <w:autoSpaceDE w:val="0"/>
              <w:autoSpaceDN w:val="0"/>
              <w:spacing w:before="120"/>
              <w:jc w:val="both"/>
              <w:rPr>
                <w:sz w:val="16"/>
                <w:szCs w:val="16"/>
              </w:rPr>
            </w:pPr>
            <w:r w:rsidRPr="00DE6635">
              <w:rPr>
                <w:b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897" w:type="dxa"/>
            <w:shd w:val="clear" w:color="auto" w:fill="auto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3E30E2" w:rsidRPr="00DE6635" w:rsidRDefault="003E30E2" w:rsidP="009D3EC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9530</wp:posOffset>
                      </wp:positionV>
                      <wp:extent cx="1429385" cy="285750"/>
                      <wp:effectExtent l="0" t="0" r="1841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0E2" w:rsidRPr="00A61F19" w:rsidRDefault="003E30E2" w:rsidP="003E30E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1F19">
                                    <w:rPr>
                                      <w:sz w:val="16"/>
                                      <w:szCs w:val="16"/>
                                    </w:rPr>
                                    <w:t>34.787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left:0;text-align:left;margin-left:117.75pt;margin-top:3.9pt;width:112.5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XwTwIAAFg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">
                      <v:textbox>
                        <w:txbxContent>
                          <w:p w:rsidR="003E30E2" w:rsidRPr="00A61F19" w:rsidRDefault="003E30E2" w:rsidP="003E30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1F19">
                              <w:rPr>
                                <w:sz w:val="16"/>
                                <w:szCs w:val="16"/>
                              </w:rPr>
                              <w:t>34.787.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E6635">
              <w:rPr>
                <w:sz w:val="16"/>
                <w:szCs w:val="16"/>
              </w:rPr>
              <w:t xml:space="preserve">Уникальный номер </w:t>
            </w:r>
          </w:p>
          <w:p w:rsidR="003E30E2" w:rsidRPr="00DE6635" w:rsidRDefault="003E30E2" w:rsidP="009D3EC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по базовому перечню</w:t>
            </w:r>
          </w:p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</w:tr>
    </w:tbl>
    <w:p w:rsidR="003E30E2" w:rsidRPr="00DE6635" w:rsidRDefault="003E30E2" w:rsidP="003E30E2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  <w:r w:rsidRPr="00DE6635">
        <w:rPr>
          <w:sz w:val="16"/>
          <w:szCs w:val="16"/>
        </w:rPr>
        <w:t xml:space="preserve">2. Категория потребителей муниципальной услуги: </w:t>
      </w:r>
      <w:r w:rsidRPr="00DE6635">
        <w:rPr>
          <w:b/>
          <w:sz w:val="16"/>
          <w:szCs w:val="16"/>
        </w:rPr>
        <w:t>физические лица</w:t>
      </w:r>
    </w:p>
    <w:p w:rsidR="003E30E2" w:rsidRPr="00DE6635" w:rsidRDefault="003E30E2" w:rsidP="003E30E2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DE6635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p w:rsidR="003E30E2" w:rsidRPr="00DE6635" w:rsidRDefault="003E30E2" w:rsidP="003E30E2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DE6635">
        <w:rPr>
          <w:sz w:val="16"/>
          <w:szCs w:val="16"/>
        </w:rPr>
        <w:t xml:space="preserve">3.1. Показатели, характеризующие качество муниципальной услуги </w:t>
      </w:r>
    </w:p>
    <w:tbl>
      <w:tblPr>
        <w:tblW w:w="152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01"/>
        <w:gridCol w:w="1276"/>
        <w:gridCol w:w="1134"/>
        <w:gridCol w:w="992"/>
        <w:gridCol w:w="1134"/>
        <w:gridCol w:w="3119"/>
        <w:gridCol w:w="992"/>
        <w:gridCol w:w="992"/>
        <w:gridCol w:w="992"/>
        <w:gridCol w:w="993"/>
        <w:gridCol w:w="992"/>
      </w:tblGrid>
      <w:tr w:rsidR="003E30E2" w:rsidRPr="00DE6635" w:rsidTr="003E30E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Уникальная реестровая запись</w:t>
            </w:r>
          </w:p>
        </w:tc>
        <w:tc>
          <w:tcPr>
            <w:tcW w:w="3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2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6"/>
            </w:tblGrid>
            <w:tr w:rsidR="003E30E2" w:rsidRPr="00DE6635" w:rsidTr="009D3EC8">
              <w:trPr>
                <w:trHeight w:val="652"/>
              </w:trPr>
              <w:tc>
                <w:tcPr>
                  <w:tcW w:w="220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3E30E2" w:rsidRPr="00DE6635" w:rsidRDefault="003E30E2" w:rsidP="009D3EC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E30E2" w:rsidRPr="00DE6635" w:rsidRDefault="003E30E2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E30E2" w:rsidRPr="00DE6635" w:rsidTr="003E30E2">
        <w:trPr>
          <w:trHeight w:val="6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аименование</w:t>
            </w:r>
          </w:p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 xml:space="preserve">единица измерения по </w:t>
            </w:r>
            <w:hyperlink r:id="rId6" w:history="1">
              <w:r w:rsidRPr="00DE6635">
                <w:rPr>
                  <w:color w:val="00000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842DE1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20</w:t>
            </w:r>
            <w:r w:rsidR="00842DE1">
              <w:rPr>
                <w:color w:val="000000"/>
                <w:sz w:val="16"/>
                <w:szCs w:val="16"/>
              </w:rPr>
              <w:t>20</w:t>
            </w:r>
            <w:r w:rsidRPr="00DE6635">
              <w:rPr>
                <w:color w:val="000000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842DE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842DE1">
              <w:rPr>
                <w:color w:val="000000"/>
                <w:sz w:val="16"/>
                <w:szCs w:val="16"/>
              </w:rPr>
              <w:t>1</w:t>
            </w:r>
            <w:r w:rsidRPr="00DE6635">
              <w:rPr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keepNext/>
              <w:spacing w:before="240" w:after="60"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202</w:t>
            </w:r>
            <w:r w:rsidR="00842DE1">
              <w:rPr>
                <w:color w:val="000000"/>
                <w:sz w:val="16"/>
                <w:szCs w:val="16"/>
              </w:rPr>
              <w:t>2</w:t>
            </w:r>
            <w:r w:rsidRPr="00DE6635">
              <w:rPr>
                <w:color w:val="000000"/>
                <w:sz w:val="16"/>
                <w:szCs w:val="16"/>
              </w:rPr>
              <w:t xml:space="preserve">год </w:t>
            </w:r>
          </w:p>
          <w:p w:rsidR="003E30E2" w:rsidRPr="00DE6635" w:rsidRDefault="003E30E2" w:rsidP="009D3EC8">
            <w:pPr>
              <w:keepNext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(2-й год планового периода)</w:t>
            </w:r>
          </w:p>
        </w:tc>
      </w:tr>
      <w:tr w:rsidR="003E30E2" w:rsidRPr="00DE6635" w:rsidTr="003E30E2">
        <w:trPr>
          <w:trHeight w:val="2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</w:tr>
      <w:tr w:rsidR="003E30E2" w:rsidRPr="00DE6635" w:rsidTr="003E30E2">
        <w:trPr>
          <w:trHeight w:val="2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12</w:t>
            </w:r>
          </w:p>
        </w:tc>
      </w:tr>
      <w:tr w:rsidR="003E30E2" w:rsidRPr="00DE6635" w:rsidTr="003E30E2">
        <w:trPr>
          <w:trHeight w:val="24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34787000300500101000101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3E30E2" w:rsidRPr="00DE6635" w:rsidTr="003E30E2">
        <w:trPr>
          <w:trHeight w:val="2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4719BC" w:rsidP="003E30E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4719BC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4719BC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</w:tr>
      <w:tr w:rsidR="003E30E2" w:rsidRPr="00DE6635" w:rsidTr="003E30E2">
        <w:trPr>
          <w:trHeight w:val="2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4719BC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4719BC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4719BC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3E30E2" w:rsidRPr="00DE6635" w:rsidTr="003E30E2">
        <w:trPr>
          <w:trHeight w:val="24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3,4787E+22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не указана</w:t>
            </w:r>
          </w:p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</w:t>
            </w:r>
            <w:proofErr w:type="spellStart"/>
            <w:r w:rsidRPr="00DE6635">
              <w:rPr>
                <w:color w:val="000000"/>
                <w:sz w:val="16"/>
                <w:szCs w:val="16"/>
              </w:rPr>
              <w:t>выпол-нение</w:t>
            </w:r>
            <w:proofErr w:type="spellEnd"/>
            <w:r w:rsidRPr="00DE6635">
              <w:rPr>
                <w:color w:val="000000"/>
                <w:sz w:val="16"/>
                <w:szCs w:val="16"/>
              </w:rPr>
              <w:t xml:space="preserve">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3E30E2" w:rsidRPr="00DE6635" w:rsidTr="003E30E2">
        <w:trPr>
          <w:trHeight w:val="2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8E5496" w:rsidRDefault="003E30E2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3E30E2" w:rsidRDefault="004719BC" w:rsidP="004719B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72</w:t>
            </w:r>
            <w:r w:rsidR="003E30E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79332C" w:rsidRDefault="004719BC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72,2</w:t>
            </w:r>
          </w:p>
        </w:tc>
      </w:tr>
      <w:tr w:rsidR="003E30E2" w:rsidRPr="00DE6635" w:rsidTr="003E30E2">
        <w:trPr>
          <w:trHeight w:val="2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3E30E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3E30E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</w:tr>
    </w:tbl>
    <w:p w:rsidR="003E30E2" w:rsidRPr="00DE6635" w:rsidRDefault="003E30E2" w:rsidP="003E30E2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405765</wp:posOffset>
                </wp:positionV>
                <wp:extent cx="1714500" cy="2857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0E2" w:rsidRDefault="003E30E2" w:rsidP="003E30E2">
                            <w:pPr>
                              <w:jc w:val="center"/>
                            </w:pPr>
                            <w:r>
                              <w:t>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314.9pt;margin-top:31.95pt;width:13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">
                <v:textbox>
                  <w:txbxContent>
                    <w:p w:rsidR="003E30E2" w:rsidRDefault="003E30E2" w:rsidP="003E30E2">
                      <w:pPr>
                        <w:jc w:val="center"/>
                      </w:pPr>
                      <w:r>
                        <w:t>5 %</w:t>
                      </w:r>
                    </w:p>
                  </w:txbxContent>
                </v:textbox>
              </v:rect>
            </w:pict>
          </mc:Fallback>
        </mc:AlternateContent>
      </w:r>
      <w:r w:rsidRPr="00DE6635">
        <w:rPr>
          <w:sz w:val="16"/>
          <w:szCs w:val="16"/>
        </w:rPr>
        <w:t xml:space="preserve">Допустимые (возможные) отклонения от установленных показателей качества </w:t>
      </w:r>
      <w:proofErr w:type="gramStart"/>
      <w:r w:rsidRPr="00DE6635">
        <w:rPr>
          <w:sz w:val="16"/>
          <w:szCs w:val="16"/>
        </w:rPr>
        <w:t>муниципальной  услуги</w:t>
      </w:r>
      <w:proofErr w:type="gramEnd"/>
      <w:r w:rsidRPr="00DE6635">
        <w:rPr>
          <w:sz w:val="16"/>
          <w:szCs w:val="16"/>
        </w:rPr>
        <w:t>, в пределах которых муниципально</w:t>
      </w:r>
      <w:r>
        <w:rPr>
          <w:sz w:val="16"/>
          <w:szCs w:val="16"/>
        </w:rPr>
        <w:t xml:space="preserve">е  </w:t>
      </w:r>
      <w:r w:rsidRPr="00DE6635">
        <w:rPr>
          <w:sz w:val="16"/>
          <w:szCs w:val="16"/>
        </w:rPr>
        <w:t xml:space="preserve">е задание считается выполненным (в %)   </w:t>
      </w:r>
      <w:r>
        <w:rPr>
          <w:sz w:val="16"/>
          <w:szCs w:val="16"/>
        </w:rPr>
        <w:t xml:space="preserve">                               </w:t>
      </w:r>
    </w:p>
    <w:p w:rsidR="003E30E2" w:rsidRDefault="003E30E2" w:rsidP="003E30E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E30E2" w:rsidRDefault="003E30E2" w:rsidP="003E30E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E30E2" w:rsidRDefault="003E30E2" w:rsidP="003E30E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E30E2" w:rsidRDefault="003E30E2" w:rsidP="003E30E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E30E2" w:rsidRDefault="003E30E2" w:rsidP="003E30E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E30E2" w:rsidRPr="00DE6635" w:rsidRDefault="003E30E2" w:rsidP="003E30E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DE6635">
        <w:rPr>
          <w:sz w:val="16"/>
          <w:szCs w:val="16"/>
        </w:rPr>
        <w:t>3.2 Показатели, характеризующие объем муниципальной услуги</w:t>
      </w:r>
    </w:p>
    <w:p w:rsidR="003E30E2" w:rsidRPr="00DE6635" w:rsidRDefault="003E30E2" w:rsidP="003E30E2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55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0"/>
        <w:gridCol w:w="1072"/>
        <w:gridCol w:w="1985"/>
        <w:gridCol w:w="1276"/>
        <w:gridCol w:w="708"/>
        <w:gridCol w:w="709"/>
        <w:gridCol w:w="992"/>
        <w:gridCol w:w="851"/>
        <w:gridCol w:w="850"/>
        <w:gridCol w:w="993"/>
        <w:gridCol w:w="992"/>
        <w:gridCol w:w="992"/>
        <w:gridCol w:w="1134"/>
        <w:gridCol w:w="1134"/>
        <w:gridCol w:w="851"/>
      </w:tblGrid>
      <w:tr w:rsidR="003E30E2" w:rsidRPr="00DE6635" w:rsidTr="003E30E2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DE663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bCs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3E30E2" w:rsidRPr="00DE6635" w:rsidTr="003E30E2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DE6635">
                <w:rPr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3E30E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E663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3E30E2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DE6635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DE6635">
              <w:rPr>
                <w:sz w:val="16"/>
                <w:szCs w:val="16"/>
              </w:rPr>
              <w:t xml:space="preserve">год </w:t>
            </w:r>
          </w:p>
          <w:p w:rsidR="003E30E2" w:rsidRPr="00DE6635" w:rsidRDefault="003E30E2" w:rsidP="009D3EC8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3E30E2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DE6635">
              <w:rPr>
                <w:bCs/>
                <w:sz w:val="16"/>
                <w:szCs w:val="16"/>
              </w:rPr>
              <w:t>201</w:t>
            </w:r>
            <w:r>
              <w:rPr>
                <w:bCs/>
                <w:sz w:val="16"/>
                <w:szCs w:val="16"/>
              </w:rPr>
              <w:t>9</w:t>
            </w:r>
            <w:r w:rsidRPr="00DE6635">
              <w:rPr>
                <w:bCs/>
                <w:sz w:val="16"/>
                <w:szCs w:val="16"/>
              </w:rPr>
              <w:t>год (</w:t>
            </w:r>
            <w:proofErr w:type="spellStart"/>
            <w:r w:rsidRPr="00DE6635">
              <w:rPr>
                <w:bCs/>
                <w:sz w:val="16"/>
                <w:szCs w:val="16"/>
              </w:rPr>
              <w:t>очеред</w:t>
            </w:r>
            <w:proofErr w:type="spellEnd"/>
            <w:r w:rsidRPr="00DE6635">
              <w:rPr>
                <w:bCs/>
                <w:sz w:val="16"/>
                <w:szCs w:val="16"/>
              </w:rPr>
              <w:t>-</w:t>
            </w:r>
            <w:proofErr w:type="spellStart"/>
            <w:r w:rsidRPr="00DE6635">
              <w:rPr>
                <w:bCs/>
                <w:sz w:val="16"/>
                <w:szCs w:val="16"/>
              </w:rPr>
              <w:t>нойфинансо</w:t>
            </w:r>
            <w:proofErr w:type="spellEnd"/>
            <w:r w:rsidRPr="00DE6635">
              <w:rPr>
                <w:bCs/>
                <w:sz w:val="16"/>
                <w:szCs w:val="16"/>
              </w:rPr>
              <w:t>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3E30E2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DE6635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0</w:t>
            </w:r>
            <w:r w:rsidRPr="00DE6635">
              <w:rPr>
                <w:bCs/>
                <w:sz w:val="16"/>
                <w:szCs w:val="16"/>
              </w:rPr>
              <w:t xml:space="preserve"> год (1-й год </w:t>
            </w:r>
            <w:proofErr w:type="spellStart"/>
            <w:r w:rsidRPr="00DE6635">
              <w:rPr>
                <w:bCs/>
                <w:sz w:val="16"/>
                <w:szCs w:val="16"/>
              </w:rPr>
              <w:t>плано-вого</w:t>
            </w:r>
            <w:proofErr w:type="spellEnd"/>
            <w:r w:rsidRPr="00DE6635">
              <w:rPr>
                <w:bCs/>
                <w:sz w:val="16"/>
                <w:szCs w:val="16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DE6635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DE6635">
              <w:rPr>
                <w:bCs/>
                <w:sz w:val="16"/>
                <w:szCs w:val="16"/>
              </w:rPr>
              <w:t xml:space="preserve">год (2-й год </w:t>
            </w:r>
            <w:proofErr w:type="spellStart"/>
            <w:r w:rsidRPr="00DE6635">
              <w:rPr>
                <w:bCs/>
                <w:sz w:val="16"/>
                <w:szCs w:val="16"/>
              </w:rPr>
              <w:t>плано</w:t>
            </w:r>
            <w:proofErr w:type="spellEnd"/>
            <w:r w:rsidRPr="00DE6635">
              <w:rPr>
                <w:bCs/>
                <w:sz w:val="16"/>
                <w:szCs w:val="16"/>
              </w:rPr>
              <w:t>-</w:t>
            </w:r>
          </w:p>
          <w:p w:rsidR="003E30E2" w:rsidRPr="00DE6635" w:rsidRDefault="003E30E2" w:rsidP="009D3EC8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r w:rsidRPr="00DE6635">
              <w:rPr>
                <w:bCs/>
                <w:sz w:val="16"/>
                <w:szCs w:val="16"/>
              </w:rPr>
              <w:t>вого</w:t>
            </w:r>
            <w:proofErr w:type="spellEnd"/>
            <w:r w:rsidRPr="00DE6635">
              <w:rPr>
                <w:bCs/>
                <w:sz w:val="16"/>
                <w:szCs w:val="16"/>
              </w:rPr>
              <w:t xml:space="preserve"> периода)</w:t>
            </w:r>
          </w:p>
        </w:tc>
      </w:tr>
      <w:tr w:rsidR="003E30E2" w:rsidRPr="00DE6635" w:rsidTr="003E30E2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(наименование</w:t>
            </w:r>
          </w:p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(наименование</w:t>
            </w:r>
          </w:p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DE6635"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sz w:val="16"/>
                <w:szCs w:val="16"/>
              </w:rPr>
            </w:pPr>
          </w:p>
        </w:tc>
      </w:tr>
      <w:tr w:rsidR="003E30E2" w:rsidRPr="00DE6635" w:rsidTr="003E30E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15</w:t>
            </w:r>
          </w:p>
        </w:tc>
      </w:tr>
      <w:tr w:rsidR="003E30E2" w:rsidRPr="00DE6635" w:rsidTr="003E30E2">
        <w:trPr>
          <w:trHeight w:val="55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34787000300500101000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человек</w:t>
            </w:r>
          </w:p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792</w:t>
            </w:r>
          </w:p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7E3603" w:rsidP="009D3EC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7E3603" w:rsidP="009D3EC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7E3603" w:rsidP="009D3EC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7E3603" w:rsidP="003E30E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Default="007E3603" w:rsidP="009D3EC8"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Default="007E3603" w:rsidP="009D3EC8">
            <w:r>
              <w:rPr>
                <w:sz w:val="16"/>
                <w:szCs w:val="16"/>
              </w:rPr>
              <w:t>0</w:t>
            </w:r>
          </w:p>
        </w:tc>
      </w:tr>
      <w:tr w:rsidR="003E30E2" w:rsidRPr="00DE6635" w:rsidTr="003E30E2">
        <w:trPr>
          <w:trHeight w:val="1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3,4787E+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Default="003E30E2" w:rsidP="009D3EC8">
            <w:pPr>
              <w:rPr>
                <w:color w:val="000000"/>
                <w:sz w:val="16"/>
                <w:szCs w:val="16"/>
              </w:rPr>
            </w:pPr>
          </w:p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человек</w:t>
            </w:r>
          </w:p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  <w:r w:rsidRPr="00DE6635">
              <w:rPr>
                <w:color w:val="000000"/>
                <w:sz w:val="16"/>
                <w:szCs w:val="16"/>
              </w:rPr>
              <w:t>792</w:t>
            </w:r>
          </w:p>
          <w:p w:rsidR="003E30E2" w:rsidRPr="00DE6635" w:rsidRDefault="003E30E2" w:rsidP="009D3E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842DE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3603">
              <w:rPr>
                <w:sz w:val="16"/>
                <w:szCs w:val="16"/>
              </w:rPr>
              <w:t>6</w:t>
            </w:r>
            <w:r w:rsidR="00842DE1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842DE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="00842DE1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842DE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="00842DE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Pr="00DE6635" w:rsidRDefault="003E30E2" w:rsidP="003E30E2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  <w:r w:rsidRPr="00DE663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E6635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Default="003E30E2" w:rsidP="009D3EC8">
            <w:r w:rsidRPr="00C308BB">
              <w:rPr>
                <w:sz w:val="16"/>
                <w:szCs w:val="16"/>
              </w:rPr>
              <w:t>1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E2" w:rsidRDefault="003E30E2" w:rsidP="009D3EC8">
            <w:r w:rsidRPr="00C308BB">
              <w:rPr>
                <w:sz w:val="16"/>
                <w:szCs w:val="16"/>
              </w:rPr>
              <w:t>1400</w:t>
            </w:r>
          </w:p>
        </w:tc>
      </w:tr>
    </w:tbl>
    <w:p w:rsidR="003E30E2" w:rsidRPr="00DE6635" w:rsidRDefault="003E30E2" w:rsidP="003E30E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E30E2" w:rsidRPr="00DE6635" w:rsidRDefault="003E30E2" w:rsidP="003E30E2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37465</wp:posOffset>
                </wp:positionV>
                <wp:extent cx="1219200" cy="2857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0E2" w:rsidRDefault="003E30E2" w:rsidP="003E30E2">
                            <w:pPr>
                              <w:jc w:val="center"/>
                            </w:pPr>
                            <w:r>
                              <w:t>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532.8pt;margin-top:2.95pt;width:96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">
                <v:textbox>
                  <w:txbxContent>
                    <w:p w:rsidR="003E30E2" w:rsidRDefault="003E30E2" w:rsidP="003E30E2">
                      <w:pPr>
                        <w:jc w:val="center"/>
                      </w:pPr>
                      <w:r>
                        <w:t>5 %</w:t>
                      </w:r>
                    </w:p>
                  </w:txbxContent>
                </v:textbox>
              </v:rect>
            </w:pict>
          </mc:Fallback>
        </mc:AlternateContent>
      </w:r>
      <w:r w:rsidRPr="00DE6635">
        <w:rPr>
          <w:sz w:val="16"/>
          <w:szCs w:val="16"/>
        </w:rPr>
        <w:t xml:space="preserve">Допустимые (возможные) отклонения от установленных показателей   объема   </w:t>
      </w:r>
      <w:proofErr w:type="gramStart"/>
      <w:r w:rsidRPr="00DE6635">
        <w:rPr>
          <w:sz w:val="16"/>
          <w:szCs w:val="16"/>
        </w:rPr>
        <w:t>муниципальной  услуги</w:t>
      </w:r>
      <w:proofErr w:type="gramEnd"/>
      <w:r w:rsidRPr="00DE6635">
        <w:rPr>
          <w:sz w:val="16"/>
          <w:szCs w:val="16"/>
        </w:rPr>
        <w:t xml:space="preserve">,  </w:t>
      </w:r>
    </w:p>
    <w:p w:rsidR="003E30E2" w:rsidRPr="00DE6635" w:rsidRDefault="003E30E2" w:rsidP="003E30E2">
      <w:pPr>
        <w:widowControl w:val="0"/>
        <w:autoSpaceDE w:val="0"/>
        <w:autoSpaceDN w:val="0"/>
        <w:jc w:val="both"/>
        <w:rPr>
          <w:sz w:val="16"/>
          <w:szCs w:val="16"/>
        </w:rPr>
      </w:pPr>
      <w:proofErr w:type="gramStart"/>
      <w:r w:rsidRPr="00DE6635">
        <w:rPr>
          <w:sz w:val="16"/>
          <w:szCs w:val="16"/>
        </w:rPr>
        <w:t>в пределах</w:t>
      </w:r>
      <w:proofErr w:type="gramEnd"/>
      <w:r w:rsidRPr="00DE6635">
        <w:rPr>
          <w:sz w:val="16"/>
          <w:szCs w:val="16"/>
        </w:rPr>
        <w:t xml:space="preserve"> которых муниципальное задание считается выполненным (в %)                                  </w:t>
      </w:r>
    </w:p>
    <w:p w:rsidR="003E30E2" w:rsidRPr="00DE6635" w:rsidRDefault="003E30E2" w:rsidP="003E30E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E30E2" w:rsidRPr="00DE6635" w:rsidRDefault="003E30E2" w:rsidP="003E30E2">
      <w:pPr>
        <w:keepNext/>
        <w:spacing w:line="235" w:lineRule="auto"/>
        <w:outlineLvl w:val="3"/>
        <w:rPr>
          <w:bCs/>
          <w:sz w:val="16"/>
          <w:szCs w:val="16"/>
          <w:shd w:val="clear" w:color="auto" w:fill="FFFFFF"/>
        </w:rPr>
      </w:pPr>
      <w:r w:rsidRPr="00DE6635">
        <w:rPr>
          <w:bCs/>
          <w:sz w:val="16"/>
          <w:szCs w:val="16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3E30E2" w:rsidRPr="00DE6635" w:rsidRDefault="003E30E2" w:rsidP="003E30E2">
      <w:pPr>
        <w:widowControl w:val="0"/>
        <w:spacing w:line="235" w:lineRule="auto"/>
        <w:rPr>
          <w:sz w:val="16"/>
          <w:szCs w:val="16"/>
          <w:shd w:val="clear" w:color="auto" w:fill="FFFFFF"/>
        </w:rPr>
      </w:pPr>
      <w:r w:rsidRPr="00DE6635">
        <w:rPr>
          <w:sz w:val="16"/>
          <w:szCs w:val="16"/>
          <w:shd w:val="clear" w:color="auto" w:fill="FFFFFF"/>
        </w:rPr>
        <w:t xml:space="preserve">5. Порядок оказания </w:t>
      </w:r>
      <w:r w:rsidRPr="00DE6635">
        <w:rPr>
          <w:bCs/>
          <w:sz w:val="16"/>
          <w:szCs w:val="16"/>
          <w:shd w:val="clear" w:color="auto" w:fill="FFFFFF"/>
        </w:rPr>
        <w:t>муниципаль</w:t>
      </w:r>
      <w:r w:rsidRPr="00DE6635">
        <w:rPr>
          <w:sz w:val="16"/>
          <w:szCs w:val="16"/>
          <w:shd w:val="clear" w:color="auto" w:fill="FFFFFF"/>
        </w:rPr>
        <w:t>ной услуги</w:t>
      </w:r>
    </w:p>
    <w:p w:rsidR="003E30E2" w:rsidRPr="00DE6635" w:rsidRDefault="003E30E2" w:rsidP="003E30E2">
      <w:pPr>
        <w:widowControl w:val="0"/>
        <w:spacing w:line="235" w:lineRule="auto"/>
        <w:ind w:right="-264"/>
        <w:rPr>
          <w:b/>
          <w:sz w:val="16"/>
          <w:szCs w:val="16"/>
          <w:shd w:val="clear" w:color="auto" w:fill="FFFFFF"/>
        </w:rPr>
      </w:pPr>
      <w:r w:rsidRPr="00DE6635">
        <w:rPr>
          <w:sz w:val="16"/>
          <w:szCs w:val="16"/>
          <w:shd w:val="clear" w:color="auto" w:fill="FFFFFF"/>
        </w:rPr>
        <w:t xml:space="preserve">5.1. Нормативные правовые акты, регулирующие порядок оказания </w:t>
      </w:r>
      <w:r w:rsidRPr="00DE6635">
        <w:rPr>
          <w:bCs/>
          <w:sz w:val="16"/>
          <w:szCs w:val="16"/>
          <w:shd w:val="clear" w:color="auto" w:fill="FFFFFF"/>
        </w:rPr>
        <w:t>муниципаль</w:t>
      </w:r>
      <w:r w:rsidRPr="00DE6635">
        <w:rPr>
          <w:sz w:val="16"/>
          <w:szCs w:val="16"/>
          <w:shd w:val="clear" w:color="auto" w:fill="FFFFFF"/>
        </w:rPr>
        <w:t>ных услуг</w:t>
      </w:r>
    </w:p>
    <w:p w:rsidR="003E30E2" w:rsidRPr="00DE6635" w:rsidRDefault="003E30E2" w:rsidP="003E30E2">
      <w:pPr>
        <w:widowControl w:val="0"/>
        <w:numPr>
          <w:ilvl w:val="0"/>
          <w:numId w:val="1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DE6635">
        <w:rPr>
          <w:sz w:val="16"/>
          <w:szCs w:val="16"/>
          <w:shd w:val="clear" w:color="auto" w:fill="FFFFFF"/>
        </w:rPr>
        <w:t>Федеральный закон от 29.12.2012 №273-ФЗ (с изменениями и дополнениями) «Об образовании в Российской Федерации»</w:t>
      </w:r>
    </w:p>
    <w:p w:rsidR="003E30E2" w:rsidRPr="00DE6635" w:rsidRDefault="003E30E2" w:rsidP="003E30E2">
      <w:pPr>
        <w:widowControl w:val="0"/>
        <w:numPr>
          <w:ilvl w:val="0"/>
          <w:numId w:val="1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DE6635">
        <w:rPr>
          <w:sz w:val="16"/>
          <w:szCs w:val="16"/>
          <w:shd w:val="clear" w:color="auto" w:fill="FFFFFF"/>
        </w:rPr>
        <w:t>Федеральный закон от 05.10.2003 №131-ФЗ «Об общих принципах организации местного самоуправления»</w:t>
      </w:r>
    </w:p>
    <w:p w:rsidR="003E30E2" w:rsidRPr="00DE6635" w:rsidRDefault="003E30E2" w:rsidP="003E30E2">
      <w:pPr>
        <w:widowControl w:val="0"/>
        <w:numPr>
          <w:ilvl w:val="0"/>
          <w:numId w:val="1"/>
        </w:numPr>
        <w:spacing w:line="235" w:lineRule="auto"/>
        <w:ind w:right="-31"/>
        <w:jc w:val="both"/>
        <w:rPr>
          <w:sz w:val="16"/>
          <w:szCs w:val="16"/>
          <w:shd w:val="clear" w:color="auto" w:fill="FFFFFF"/>
        </w:rPr>
      </w:pPr>
      <w:r w:rsidRPr="00DE6635">
        <w:rPr>
          <w:sz w:val="16"/>
          <w:szCs w:val="16"/>
          <w:shd w:val="clear" w:color="auto" w:fill="FFFFFF"/>
        </w:rPr>
        <w:t>Закон Республики Дагестан от 03.11.2006 № 57 "Об образовании"</w:t>
      </w:r>
    </w:p>
    <w:p w:rsidR="003E30E2" w:rsidRPr="00DE6635" w:rsidRDefault="003E30E2" w:rsidP="003E30E2">
      <w:pPr>
        <w:widowControl w:val="0"/>
        <w:numPr>
          <w:ilvl w:val="0"/>
          <w:numId w:val="1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DE6635">
        <w:rPr>
          <w:sz w:val="16"/>
          <w:szCs w:val="16"/>
          <w:shd w:val="clear" w:color="auto" w:fill="FFFFFF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 образования, основного общего образования и среднего общего образования»</w:t>
      </w:r>
    </w:p>
    <w:p w:rsidR="003E30E2" w:rsidRPr="00DE6635" w:rsidRDefault="003E30E2" w:rsidP="003E30E2">
      <w:pPr>
        <w:widowControl w:val="0"/>
        <w:numPr>
          <w:ilvl w:val="0"/>
          <w:numId w:val="1"/>
        </w:numPr>
        <w:spacing w:line="235" w:lineRule="auto"/>
        <w:ind w:right="-264"/>
        <w:rPr>
          <w:sz w:val="16"/>
          <w:szCs w:val="16"/>
        </w:rPr>
      </w:pPr>
      <w:r w:rsidRPr="00DE6635">
        <w:rPr>
          <w:sz w:val="16"/>
          <w:szCs w:val="16"/>
        </w:rPr>
        <w:t>Приказ Министерства образования и науки Российской Федерации от 22.01.2014 № 32 "Об утверждении Порядка приема граждан на обучение по образовательным программам начального общего, основного общего и среднего общего образования".</w:t>
      </w:r>
    </w:p>
    <w:p w:rsidR="003E30E2" w:rsidRPr="00DE6635" w:rsidRDefault="003E30E2" w:rsidP="003E30E2">
      <w:pPr>
        <w:widowControl w:val="0"/>
        <w:numPr>
          <w:ilvl w:val="0"/>
          <w:numId w:val="1"/>
        </w:numPr>
        <w:spacing w:line="235" w:lineRule="auto"/>
        <w:ind w:right="-264"/>
        <w:rPr>
          <w:sz w:val="16"/>
          <w:szCs w:val="16"/>
        </w:rPr>
      </w:pPr>
      <w:r w:rsidRPr="00DE6635">
        <w:rPr>
          <w:sz w:val="16"/>
          <w:szCs w:val="16"/>
        </w:rPr>
        <w:t xml:space="preserve">Приказ Министерства образования и науки Российской Федерации от 12.02.2014 № 177 "Об утверждении Порядка и </w:t>
      </w:r>
      <w:proofErr w:type="gramStart"/>
      <w:r w:rsidRPr="00DE6635">
        <w:rPr>
          <w:sz w:val="16"/>
          <w:szCs w:val="16"/>
        </w:rPr>
        <w:t>условий осуществления перевода</w:t>
      </w:r>
      <w:proofErr w:type="gramEnd"/>
      <w:r w:rsidRPr="00DE6635">
        <w:rPr>
          <w:sz w:val="16"/>
          <w:szCs w:val="16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".</w:t>
      </w:r>
    </w:p>
    <w:p w:rsidR="003E30E2" w:rsidRPr="00DE6635" w:rsidRDefault="003E30E2" w:rsidP="003E30E2">
      <w:pPr>
        <w:widowControl w:val="0"/>
        <w:numPr>
          <w:ilvl w:val="0"/>
          <w:numId w:val="1"/>
        </w:numPr>
        <w:spacing w:line="235" w:lineRule="auto"/>
        <w:ind w:right="-264"/>
        <w:rPr>
          <w:sz w:val="16"/>
          <w:szCs w:val="16"/>
        </w:rPr>
      </w:pPr>
      <w:r w:rsidRPr="00DE6635">
        <w:rPr>
          <w:sz w:val="16"/>
          <w:szCs w:val="16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3E30E2" w:rsidRPr="00DE6635" w:rsidRDefault="003E30E2" w:rsidP="003E30E2">
      <w:pPr>
        <w:widowControl w:val="0"/>
        <w:numPr>
          <w:ilvl w:val="0"/>
          <w:numId w:val="1"/>
        </w:numPr>
        <w:spacing w:line="235" w:lineRule="auto"/>
        <w:ind w:right="-264"/>
        <w:rPr>
          <w:sz w:val="16"/>
          <w:szCs w:val="16"/>
        </w:rPr>
      </w:pPr>
      <w:r w:rsidRPr="00DE6635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</w:t>
      </w:r>
      <w:proofErr w:type="gramStart"/>
      <w:r w:rsidRPr="00DE6635">
        <w:rPr>
          <w:sz w:val="16"/>
          <w:szCs w:val="16"/>
        </w:rPr>
        <w:t>10  "</w:t>
      </w:r>
      <w:proofErr w:type="gramEnd"/>
      <w:r w:rsidRPr="00DE6635">
        <w:rPr>
          <w:sz w:val="16"/>
          <w:szCs w:val="16"/>
        </w:rPr>
        <w:t>Санитарно-эпидемиологические требования к условиям и организации обучения в общеобразовательных учреждениях"».</w:t>
      </w:r>
    </w:p>
    <w:p w:rsidR="003E30E2" w:rsidRPr="00DE6635" w:rsidRDefault="003E30E2" w:rsidP="003E30E2">
      <w:pPr>
        <w:numPr>
          <w:ilvl w:val="0"/>
          <w:numId w:val="1"/>
        </w:numPr>
        <w:jc w:val="both"/>
        <w:rPr>
          <w:sz w:val="16"/>
          <w:szCs w:val="16"/>
        </w:rPr>
      </w:pPr>
      <w:r w:rsidRPr="00DE6635">
        <w:rPr>
          <w:sz w:val="16"/>
          <w:szCs w:val="16"/>
        </w:rPr>
        <w:t>Соответствующий административный регламент</w:t>
      </w:r>
    </w:p>
    <w:p w:rsidR="003E30E2" w:rsidRPr="00DE6635" w:rsidRDefault="003E30E2" w:rsidP="003E30E2">
      <w:pPr>
        <w:widowControl w:val="0"/>
        <w:autoSpaceDE w:val="0"/>
        <w:autoSpaceDN w:val="0"/>
        <w:ind w:left="720"/>
        <w:rPr>
          <w:sz w:val="16"/>
          <w:szCs w:val="16"/>
        </w:rPr>
      </w:pPr>
    </w:p>
    <w:p w:rsidR="003E30E2" w:rsidRDefault="003E30E2" w:rsidP="003E30E2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3E30E2" w:rsidRPr="00DE6635" w:rsidRDefault="003E30E2" w:rsidP="003E30E2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DE6635">
        <w:rPr>
          <w:sz w:val="16"/>
          <w:szCs w:val="16"/>
        </w:rPr>
        <w:lastRenderedPageBreak/>
        <w:t>5.2. Порядок информирования потенциальных потребителей муниципальной услуги</w:t>
      </w:r>
    </w:p>
    <w:p w:rsidR="003E30E2" w:rsidRPr="00DE6635" w:rsidRDefault="003E30E2" w:rsidP="003E30E2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627"/>
        <w:gridCol w:w="9355"/>
        <w:gridCol w:w="2410"/>
      </w:tblGrid>
      <w:tr w:rsidR="003E30E2" w:rsidRPr="00DE6635" w:rsidTr="009D3EC8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627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3E30E2" w:rsidRPr="00DE6635" w:rsidTr="009D3EC8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Информация у входа в образовательное учре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3E30E2" w:rsidRPr="00DE6635" w:rsidTr="009D3EC8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Не реже одного раза в год</w:t>
            </w:r>
          </w:p>
        </w:tc>
      </w:tr>
      <w:tr w:rsidR="003E30E2" w:rsidRPr="00DE6635" w:rsidTr="009D3EC8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перечень дополнительных образовательных услуг, оказываемых образовательным учреждени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3E30E2" w:rsidRPr="00DE6635" w:rsidTr="009D3EC8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регламент предоставления .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E6635">
              <w:rPr>
                <w:b/>
                <w:bCs/>
                <w:sz w:val="16"/>
                <w:szCs w:val="16"/>
              </w:rPr>
              <w:t>Информация в помещениях образователь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3E30E2" w:rsidRPr="00DE6635" w:rsidTr="009D3EC8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информация о сроках, основных условиях приема в образовательное учреждение, часах приема работников 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информация о дополнительных образовательных программах и дополнительных образовательных услугах (для платных – с указа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информация о наименовании, адресе и телефонах вышестоящего органа управления образованием города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30E2" w:rsidRPr="00DE6635" w:rsidTr="009D3EC8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E30E2" w:rsidRPr="00DE6635" w:rsidRDefault="003E30E2" w:rsidP="009D3E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3E30E2" w:rsidRPr="00DE6635" w:rsidRDefault="003E30E2" w:rsidP="003E30E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E30E2" w:rsidRPr="00DE6635" w:rsidRDefault="003E30E2" w:rsidP="003E30E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E30E2" w:rsidRPr="00DE6635" w:rsidRDefault="003E30E2" w:rsidP="003E30E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E30E2" w:rsidRPr="00DE6635" w:rsidRDefault="003E30E2" w:rsidP="003E30E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E30E2" w:rsidRDefault="003E30E2" w:rsidP="003E30E2">
      <w:pPr>
        <w:jc w:val="center"/>
        <w:rPr>
          <w:b/>
          <w:sz w:val="16"/>
          <w:szCs w:val="16"/>
        </w:rPr>
      </w:pPr>
    </w:p>
    <w:p w:rsidR="003E30E2" w:rsidRDefault="004719BC" w:rsidP="003E30E2">
      <w:pPr>
        <w:widowControl w:val="0"/>
        <w:autoSpaceDE w:val="0"/>
        <w:autoSpaceDN w:val="0"/>
        <w:jc w:val="center"/>
        <w:rPr>
          <w:b/>
          <w:szCs w:val="16"/>
        </w:rPr>
      </w:pPr>
      <w:r>
        <w:rPr>
          <w:b/>
          <w:szCs w:val="16"/>
        </w:rPr>
        <w:t xml:space="preserve"> </w:t>
      </w:r>
      <w:r w:rsidR="003E30E2">
        <w:rPr>
          <w:b/>
          <w:szCs w:val="16"/>
        </w:rPr>
        <w:t xml:space="preserve"> директора МБОУ «НШ –ДС №71» _________________</w:t>
      </w:r>
      <w:proofErr w:type="spellStart"/>
      <w:r>
        <w:rPr>
          <w:b/>
          <w:szCs w:val="16"/>
        </w:rPr>
        <w:t>Шахбанова</w:t>
      </w:r>
      <w:proofErr w:type="spellEnd"/>
      <w:r>
        <w:rPr>
          <w:b/>
          <w:szCs w:val="16"/>
        </w:rPr>
        <w:t xml:space="preserve"> П.Р.</w:t>
      </w:r>
    </w:p>
    <w:p w:rsidR="003E30E2" w:rsidRDefault="003E30E2" w:rsidP="003E30E2">
      <w:pPr>
        <w:jc w:val="center"/>
        <w:rPr>
          <w:b/>
          <w:sz w:val="16"/>
          <w:szCs w:val="16"/>
        </w:rPr>
      </w:pPr>
    </w:p>
    <w:p w:rsidR="003E30E2" w:rsidRDefault="003E30E2" w:rsidP="003E30E2">
      <w:pPr>
        <w:jc w:val="center"/>
        <w:rPr>
          <w:b/>
          <w:sz w:val="16"/>
          <w:szCs w:val="16"/>
        </w:rPr>
      </w:pPr>
    </w:p>
    <w:p w:rsidR="003E30E2" w:rsidRDefault="003E30E2" w:rsidP="003E30E2">
      <w:pPr>
        <w:jc w:val="center"/>
        <w:rPr>
          <w:b/>
          <w:sz w:val="16"/>
          <w:szCs w:val="16"/>
        </w:rPr>
      </w:pPr>
    </w:p>
    <w:p w:rsidR="002B57A1" w:rsidRDefault="002B57A1" w:rsidP="002B57A1">
      <w:pPr>
        <w:widowControl w:val="0"/>
        <w:autoSpaceDE w:val="0"/>
        <w:autoSpaceDN w:val="0"/>
        <w:spacing w:before="120"/>
        <w:jc w:val="both"/>
        <w:rPr>
          <w:b/>
          <w:szCs w:val="16"/>
        </w:rPr>
      </w:pPr>
    </w:p>
    <w:p w:rsidR="002B57A1" w:rsidRDefault="002B57A1" w:rsidP="002B57A1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2B57A1" w:rsidRDefault="002B57A1" w:rsidP="002B57A1">
      <w:pPr>
        <w:rPr>
          <w:i/>
          <w:sz w:val="16"/>
          <w:szCs w:val="16"/>
        </w:rPr>
      </w:pPr>
    </w:p>
    <w:p w:rsidR="002B57A1" w:rsidRDefault="002B57A1" w:rsidP="002B57A1">
      <w:pPr>
        <w:rPr>
          <w:i/>
          <w:sz w:val="16"/>
          <w:szCs w:val="16"/>
        </w:rPr>
      </w:pPr>
    </w:p>
    <w:p w:rsidR="002B57A1" w:rsidRDefault="002B57A1" w:rsidP="002B57A1">
      <w:pPr>
        <w:jc w:val="right"/>
        <w:rPr>
          <w:i/>
          <w:sz w:val="16"/>
          <w:szCs w:val="16"/>
        </w:rPr>
      </w:pPr>
    </w:p>
    <w:p w:rsidR="002B57A1" w:rsidRDefault="002B57A1" w:rsidP="002B57A1">
      <w:pPr>
        <w:jc w:val="right"/>
        <w:rPr>
          <w:i/>
          <w:sz w:val="16"/>
          <w:szCs w:val="16"/>
        </w:rPr>
      </w:pPr>
    </w:p>
    <w:p w:rsidR="002B57A1" w:rsidRDefault="002B57A1" w:rsidP="002B57A1">
      <w:pPr>
        <w:jc w:val="right"/>
        <w:rPr>
          <w:i/>
          <w:sz w:val="16"/>
          <w:szCs w:val="16"/>
        </w:rPr>
      </w:pPr>
    </w:p>
    <w:p w:rsidR="003E30E2" w:rsidRDefault="003E30E2" w:rsidP="002B57A1">
      <w:pPr>
        <w:jc w:val="right"/>
        <w:rPr>
          <w:i/>
          <w:sz w:val="16"/>
          <w:szCs w:val="16"/>
        </w:rPr>
      </w:pPr>
    </w:p>
    <w:p w:rsidR="002B57A1" w:rsidRDefault="002B57A1" w:rsidP="002B57A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ложение № 2 </w:t>
      </w:r>
    </w:p>
    <w:p w:rsidR="002B57A1" w:rsidRDefault="002B57A1" w:rsidP="002B57A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Положению о формировании муниципального задания</w:t>
      </w:r>
    </w:p>
    <w:p w:rsidR="002B57A1" w:rsidRDefault="002B57A1" w:rsidP="002B57A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на оказание муниципальных услуг (выполнение работ) </w:t>
      </w:r>
    </w:p>
    <w:p w:rsidR="002B57A1" w:rsidRDefault="002B57A1" w:rsidP="002B57A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в отношении муниципальных учреждений города Махачкалы</w:t>
      </w:r>
    </w:p>
    <w:p w:rsidR="002B57A1" w:rsidRDefault="002B57A1" w:rsidP="002B57A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и финансовом обеспечении выполнения муниципального задания</w:t>
      </w:r>
    </w:p>
    <w:p w:rsidR="002B57A1" w:rsidRDefault="002B57A1" w:rsidP="002B57A1">
      <w:pPr>
        <w:jc w:val="right"/>
        <w:rPr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шение </w:t>
      </w: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 порядке и условиях предоставления субсидии на финансовое </w:t>
      </w: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беспечение выполнения муниципального задания на оказание </w:t>
      </w: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муниципальных услуг (выполнение работ) </w:t>
      </w:r>
    </w:p>
    <w:p w:rsidR="002B57A1" w:rsidRDefault="002B57A1" w:rsidP="002B57A1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«01» июня 20</w:t>
      </w:r>
      <w:r w:rsidR="00842DE1">
        <w:rPr>
          <w:b/>
          <w:sz w:val="16"/>
          <w:szCs w:val="16"/>
          <w:u w:val="single"/>
        </w:rPr>
        <w:t>20</w:t>
      </w:r>
      <w:r>
        <w:rPr>
          <w:b/>
          <w:sz w:val="16"/>
          <w:szCs w:val="16"/>
          <w:u w:val="single"/>
        </w:rPr>
        <w:t>г.</w:t>
      </w:r>
    </w:p>
    <w:p w:rsidR="002B57A1" w:rsidRDefault="002B57A1" w:rsidP="002B57A1">
      <w:pPr>
        <w:rPr>
          <w:sz w:val="16"/>
          <w:szCs w:val="16"/>
        </w:rPr>
      </w:pPr>
    </w:p>
    <w:p w:rsidR="002B57A1" w:rsidRDefault="002B57A1" w:rsidP="002B57A1">
      <w:pPr>
        <w:rPr>
          <w:sz w:val="16"/>
          <w:szCs w:val="16"/>
        </w:rPr>
      </w:pPr>
    </w:p>
    <w:p w:rsidR="002B57A1" w:rsidRDefault="002B57A1" w:rsidP="002B57A1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Учредитель         </w:t>
      </w:r>
      <w:r>
        <w:rPr>
          <w:b/>
          <w:sz w:val="16"/>
          <w:szCs w:val="16"/>
        </w:rPr>
        <w:t xml:space="preserve">МКУ Управление образования" Администрации города Махачкалы </w:t>
      </w:r>
    </w:p>
    <w:p w:rsidR="002B57A1" w:rsidRDefault="002B57A1" w:rsidP="002B57A1">
      <w:pPr>
        <w:jc w:val="both"/>
        <w:rPr>
          <w:sz w:val="16"/>
          <w:szCs w:val="16"/>
        </w:rPr>
      </w:pPr>
    </w:p>
    <w:p w:rsidR="002B57A1" w:rsidRPr="00B47EEE" w:rsidRDefault="002B57A1" w:rsidP="00B47EEE">
      <w:pPr>
        <w:tabs>
          <w:tab w:val="center" w:pos="4677"/>
          <w:tab w:val="right" w:pos="9355"/>
        </w:tabs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в лице    </w:t>
      </w:r>
      <w:proofErr w:type="spellStart"/>
      <w:r w:rsidR="00B47EEE">
        <w:rPr>
          <w:sz w:val="16"/>
          <w:szCs w:val="16"/>
          <w:u w:val="single"/>
        </w:rPr>
        <w:t>Дибияева</w:t>
      </w:r>
      <w:proofErr w:type="spellEnd"/>
      <w:r w:rsidR="00B47EEE">
        <w:rPr>
          <w:sz w:val="16"/>
          <w:szCs w:val="16"/>
          <w:u w:val="single"/>
        </w:rPr>
        <w:t xml:space="preserve"> В.В.</w:t>
      </w:r>
    </w:p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ействующего на основании </w:t>
      </w:r>
      <w:r>
        <w:rPr>
          <w:b/>
          <w:sz w:val="16"/>
          <w:szCs w:val="16"/>
        </w:rPr>
        <w:t xml:space="preserve">Положения </w:t>
      </w:r>
      <w:r>
        <w:rPr>
          <w:sz w:val="16"/>
          <w:szCs w:val="16"/>
        </w:rPr>
        <w:t>с одной стороны, и муниципальное учреждение</w:t>
      </w:r>
    </w:p>
    <w:p w:rsidR="002B57A1" w:rsidRDefault="002B57A1" w:rsidP="002B57A1">
      <w:pPr>
        <w:rPr>
          <w:b/>
          <w:sz w:val="18"/>
          <w:szCs w:val="16"/>
          <w:u w:val="single"/>
        </w:rPr>
      </w:pPr>
      <w:r>
        <w:rPr>
          <w:b/>
          <w:sz w:val="16"/>
          <w:szCs w:val="16"/>
        </w:rPr>
        <w:t xml:space="preserve">                             </w:t>
      </w:r>
      <w:r>
        <w:rPr>
          <w:b/>
          <w:sz w:val="12"/>
          <w:szCs w:val="16"/>
          <w:u w:val="single"/>
        </w:rPr>
        <w:t>_</w:t>
      </w:r>
      <w:proofErr w:type="gramStart"/>
      <w:r>
        <w:rPr>
          <w:b/>
          <w:sz w:val="18"/>
          <w:szCs w:val="16"/>
          <w:u w:val="single"/>
        </w:rPr>
        <w:t>МБОУ  «</w:t>
      </w:r>
      <w:proofErr w:type="gramEnd"/>
      <w:r>
        <w:rPr>
          <w:b/>
          <w:sz w:val="18"/>
          <w:szCs w:val="16"/>
          <w:u w:val="single"/>
        </w:rPr>
        <w:t>Начальная школа – детский сад №71»__</w:t>
      </w:r>
    </w:p>
    <w:p w:rsidR="002B57A1" w:rsidRDefault="002B57A1" w:rsidP="002B57A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(наименование муниципального учреждения)</w:t>
      </w:r>
    </w:p>
    <w:p w:rsidR="002B57A1" w:rsidRDefault="002B57A1" w:rsidP="002B57A1">
      <w:pPr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(далее - Учреждение) в лице   Руководителя </w:t>
      </w:r>
      <w:r w:rsidR="004719BC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 xml:space="preserve">   </w:t>
      </w:r>
      <w:proofErr w:type="spellStart"/>
      <w:r w:rsidR="004719BC">
        <w:rPr>
          <w:b/>
          <w:sz w:val="16"/>
          <w:szCs w:val="16"/>
          <w:u w:val="single"/>
        </w:rPr>
        <w:t>Шахбановой</w:t>
      </w:r>
      <w:proofErr w:type="spellEnd"/>
      <w:r w:rsidR="004719BC">
        <w:rPr>
          <w:b/>
          <w:sz w:val="16"/>
          <w:szCs w:val="16"/>
          <w:u w:val="single"/>
        </w:rPr>
        <w:t xml:space="preserve"> </w:t>
      </w:r>
      <w:proofErr w:type="spellStart"/>
      <w:r w:rsidR="004719BC">
        <w:rPr>
          <w:b/>
          <w:sz w:val="16"/>
          <w:szCs w:val="16"/>
          <w:u w:val="single"/>
        </w:rPr>
        <w:t>Патимат</w:t>
      </w:r>
      <w:proofErr w:type="spellEnd"/>
      <w:r w:rsidR="004719BC">
        <w:rPr>
          <w:b/>
          <w:sz w:val="16"/>
          <w:szCs w:val="16"/>
          <w:u w:val="single"/>
        </w:rPr>
        <w:t xml:space="preserve"> </w:t>
      </w:r>
      <w:proofErr w:type="spellStart"/>
      <w:r w:rsidR="004719BC">
        <w:rPr>
          <w:b/>
          <w:sz w:val="16"/>
          <w:szCs w:val="16"/>
          <w:u w:val="single"/>
        </w:rPr>
        <w:t>Рамазановны</w:t>
      </w:r>
      <w:proofErr w:type="spellEnd"/>
    </w:p>
    <w:p w:rsidR="002B57A1" w:rsidRDefault="002B57A1" w:rsidP="002B57A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(ФИО)</w:t>
      </w:r>
    </w:p>
    <w:p w:rsidR="002B57A1" w:rsidRDefault="002B57A1" w:rsidP="002B57A1">
      <w:pPr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действующего на основании </w:t>
      </w:r>
      <w:r>
        <w:rPr>
          <w:b/>
          <w:sz w:val="16"/>
          <w:szCs w:val="16"/>
          <w:u w:val="single"/>
        </w:rPr>
        <w:t>Устава МБОУ «Начальная школа-детский сад №71» от 24.05.2016г.</w:t>
      </w:r>
      <w:r w:rsidR="004719BC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 xml:space="preserve"> ОГРН </w:t>
      </w:r>
      <w:proofErr w:type="gramStart"/>
      <w:r>
        <w:rPr>
          <w:b/>
          <w:sz w:val="16"/>
          <w:szCs w:val="16"/>
          <w:u w:val="single"/>
        </w:rPr>
        <w:t>1070562002477 ;</w:t>
      </w:r>
      <w:proofErr w:type="gramEnd"/>
      <w:r>
        <w:rPr>
          <w:b/>
          <w:sz w:val="16"/>
          <w:szCs w:val="16"/>
          <w:u w:val="single"/>
        </w:rPr>
        <w:t xml:space="preserve"> </w:t>
      </w:r>
      <w:r w:rsidR="004719BC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>ГРН 2160571544220</w:t>
      </w:r>
    </w:p>
    <w:p w:rsidR="002B57A1" w:rsidRDefault="002B57A1" w:rsidP="002B57A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дата, номер правового акта)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другой стороны, вместе именуемые сторонами, заключили настоящее соглашение о нижеследующем: </w:t>
      </w:r>
    </w:p>
    <w:p w:rsidR="002B57A1" w:rsidRDefault="002B57A1" w:rsidP="002B57A1">
      <w:pPr>
        <w:jc w:val="center"/>
        <w:rPr>
          <w:b/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. Предмет Соглашения</w:t>
      </w:r>
    </w:p>
    <w:p w:rsidR="002B57A1" w:rsidRDefault="002B57A1" w:rsidP="002B57A1">
      <w:pPr>
        <w:jc w:val="center"/>
        <w:rPr>
          <w:b/>
          <w:sz w:val="16"/>
          <w:szCs w:val="16"/>
        </w:rPr>
      </w:pP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городского округа с внутригородским делением «город Махачкала» на финансовое обеспечение выполнения муниципального задания на оказание муниципальных услуг (выполнение работ) (далее - субсидия):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>- на очередной финансовый год в сумме ___________________;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на первый год планового периода в сумме ________________;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на второй год планового периода в сумме _________________; </w:t>
      </w:r>
    </w:p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. Условия и порядок предоставления субсидии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. Субсидия предоставляется учреждению при наличии сформированного и утвержденного муниципального задания на оказание муниципальных услуг (выполнение работ) (далее - муниципальное задание)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>2.2. Субсидия предоставляется в пределах бюджетных ассигнований, предусмотренных в решении о бюджете городского округа с внутригородским делением «город Махачкала».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2.3. Соглашение заключается не позднее 10 рабочих дней со дня утверждения муниципального задания. </w:t>
      </w:r>
    </w:p>
    <w:p w:rsidR="002B57A1" w:rsidRDefault="002B57A1" w:rsidP="002B57A1">
      <w:pPr>
        <w:jc w:val="center"/>
        <w:rPr>
          <w:b/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. Права и обязанности Сторон</w:t>
      </w:r>
    </w:p>
    <w:p w:rsidR="002B57A1" w:rsidRDefault="002B57A1" w:rsidP="002B57A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.1. Учредитель обязуется: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1.1. Определять размер субсидии на финансовое обеспечение выполнения муниципального задания 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 по которым признается соответствующее имущество, в том числе земельные участки. Нормативные затраты определять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, утвержденным учредителем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1.2. Предоставлять субсидию в суммах и в соответствии с графиком перечисления Субсидии, являющимся неотъемлемой частью настоящего Соглашения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1.3. Рассматривать предложения учреждения по вопросам,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>3.1.</w:t>
      </w:r>
      <w:proofErr w:type="gramStart"/>
      <w:r>
        <w:rPr>
          <w:sz w:val="16"/>
          <w:szCs w:val="16"/>
        </w:rPr>
        <w:t>4.Осуществляет</w:t>
      </w:r>
      <w:proofErr w:type="gramEnd"/>
      <w:r>
        <w:rPr>
          <w:sz w:val="16"/>
          <w:szCs w:val="16"/>
        </w:rPr>
        <w:t xml:space="preserve"> контроль за исполнением учреждением муниципального задания, в порядке установленным действующим законодательством.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B57A1" w:rsidRDefault="002B57A1" w:rsidP="002B57A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2. Учредитель вправе: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3.2.1. Изменять размер предоставляемой в соответствии с настоящим соглашением субсидии в течение срока выполнения муниципального задания в случае: изменения показателей муниципального задания, характеризующих качество и (или) объем (содержание) оказываемых услуг (выполняемых работ); в иных случаях, предусмотренных законодательством Российской Федерации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2.2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меньше по объему, чем это предусмотрено заданием, или не соответствует качеству услуг, определенному в задании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2.3. Учитывать остаток субсидии, образовавшихся в связи с невыполнением муниципального задания за отчетный год при предоставлении субсидии в очередном финансовом году. </w:t>
      </w:r>
    </w:p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3. Учреждение обязуется: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>3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3.2. Своевременно информировать учредителя об изменениях условий оказания муниципальных услуг (выполнения работ), которые могут повлиять па изменение размера субсидии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3.3. Предоставлять отчет об использовании субсидии на финансовое обеспечение выполнения муниципального задания на оказание муниципальных услуг (выполнения работ) по формам и </w:t>
      </w:r>
      <w:proofErr w:type="gramStart"/>
      <w:r>
        <w:rPr>
          <w:sz w:val="16"/>
          <w:szCs w:val="16"/>
        </w:rPr>
        <w:t>в сроки</w:t>
      </w:r>
      <w:proofErr w:type="gramEnd"/>
      <w:r>
        <w:rPr>
          <w:sz w:val="16"/>
          <w:szCs w:val="16"/>
        </w:rPr>
        <w:t xml:space="preserve"> установленные Учредителем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3.4. Возвращать субсидию или ее часть в случае, если фактически исполненное Учреждением муниципальное задание меньше по объему, чем это предусмотрено заданием, или не соответствует качеству услуг, определенному в задании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3.5. Расходовать средства субсидии, выделенные для финансового обеспечения муниципального задания исключительно на цели, связанные с выполнением муниципального задания. </w:t>
      </w:r>
    </w:p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4. Учреждение вправе: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4.1. Расходовать субсидию самостоятельно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>3.4.2. Обращаться к учредителю с предложением об изменении размера субсидии в связи с изменением в муниципальном задании показателей, характеризующих качество и (или) объем (содержание) оказываемых муниципальных услуг (выполняемых работ</w:t>
      </w:r>
      <w:proofErr w:type="gramStart"/>
      <w:r>
        <w:rPr>
          <w:sz w:val="16"/>
          <w:szCs w:val="16"/>
        </w:rPr>
        <w:t>).-</w:t>
      </w:r>
      <w:proofErr w:type="gramEnd"/>
      <w:r>
        <w:rPr>
          <w:sz w:val="16"/>
          <w:szCs w:val="16"/>
        </w:rPr>
        <w:t xml:space="preserve"> </w:t>
      </w:r>
    </w:p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4. Ответственность сторон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Срок действия соглашения</w:t>
      </w:r>
    </w:p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стоящее соглашение вступает в силу с момента подписания обеими сторонами и действует до окончания 20__ года. </w:t>
      </w:r>
    </w:p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6. Заключительные положения</w:t>
      </w:r>
    </w:p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3. Споры между сторонами решаются путем переговоров или в судебном порядке в соответствии с законодательством Российской Федерации. </w:t>
      </w:r>
    </w:p>
    <w:p w:rsidR="002B57A1" w:rsidRDefault="002B57A1" w:rsidP="002B57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4. Настоящее соглашение составлено в двух экземплярах, имеющих одинаковую юридическую силу, на _____ листах каждое (включая приложения), по одному экземпляру для каждой стороны Соглашения. </w:t>
      </w:r>
    </w:p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. Платежные реквизиты Сторон</w:t>
      </w:r>
    </w:p>
    <w:p w:rsidR="002B57A1" w:rsidRDefault="002B57A1" w:rsidP="002B57A1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2B57A1" w:rsidTr="002B57A1">
        <w:tc>
          <w:tcPr>
            <w:tcW w:w="5069" w:type="dxa"/>
            <w:hideMark/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дитель: МКУ «Управления образования»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: 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овские реквизиты: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ПП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ПФ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ПО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ВЭД</w:t>
            </w:r>
          </w:p>
          <w:p w:rsidR="002B57A1" w:rsidRDefault="00B47EEE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Дибияев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В.В.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ФИО)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070" w:type="dxa"/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е: МБОУ «Начальная школа-детский сад №71»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нахождения 367000г.Махачкала, ул. И. Казака 1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: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40101810600000010021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0562068455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К 048209001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ПП0 57201001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ПФ 25132837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25132837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ВЭД 80.10.1.</w:t>
            </w:r>
          </w:p>
          <w:p w:rsidR="002B57A1" w:rsidRDefault="004719BC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хбанова</w:t>
            </w:r>
            <w:proofErr w:type="spellEnd"/>
            <w:r>
              <w:rPr>
                <w:sz w:val="16"/>
                <w:szCs w:val="16"/>
              </w:rPr>
              <w:t xml:space="preserve"> П.Р.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.П.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</w:p>
    <w:p w:rsidR="003E30E2" w:rsidRDefault="003E30E2" w:rsidP="002B57A1">
      <w:pPr>
        <w:jc w:val="center"/>
        <w:rPr>
          <w:b/>
          <w:sz w:val="16"/>
          <w:szCs w:val="16"/>
        </w:rPr>
      </w:pPr>
    </w:p>
    <w:p w:rsidR="003E30E2" w:rsidRDefault="003E30E2" w:rsidP="002B57A1">
      <w:pPr>
        <w:jc w:val="center"/>
        <w:rPr>
          <w:b/>
          <w:sz w:val="16"/>
          <w:szCs w:val="16"/>
        </w:rPr>
      </w:pPr>
    </w:p>
    <w:p w:rsidR="003E30E2" w:rsidRDefault="003E30E2" w:rsidP="002B57A1">
      <w:pPr>
        <w:jc w:val="center"/>
        <w:rPr>
          <w:b/>
          <w:sz w:val="16"/>
          <w:szCs w:val="16"/>
        </w:rPr>
      </w:pPr>
    </w:p>
    <w:p w:rsidR="003E30E2" w:rsidRDefault="003E30E2" w:rsidP="002B57A1">
      <w:pPr>
        <w:jc w:val="center"/>
        <w:rPr>
          <w:b/>
          <w:sz w:val="16"/>
          <w:szCs w:val="16"/>
        </w:rPr>
      </w:pP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График</w:t>
      </w: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еречисления субсидии на финансовое обеспечение выполнения</w:t>
      </w:r>
    </w:p>
    <w:p w:rsidR="002B57A1" w:rsidRDefault="002B57A1" w:rsidP="002B57A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ого задания на оказание муниципальных услуг (выполнение работ)</w:t>
      </w:r>
    </w:p>
    <w:p w:rsidR="002B57A1" w:rsidRDefault="002B57A1" w:rsidP="002B57A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B57A1" w:rsidTr="002B57A1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предоставления субсидии </w:t>
            </w: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лей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2B57A1" w:rsidTr="002B57A1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о _____________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2B57A1" w:rsidTr="002B57A1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о _____________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2B57A1" w:rsidTr="002B57A1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2B57A1" w:rsidTr="002B57A1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2B57A1" w:rsidTr="002B57A1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2B57A1" w:rsidTr="002B57A1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2B57A1" w:rsidTr="002B57A1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B57A1" w:rsidRDefault="002B57A1" w:rsidP="002B57A1">
      <w:pPr>
        <w:jc w:val="both"/>
        <w:rPr>
          <w:sz w:val="16"/>
          <w:szCs w:val="16"/>
        </w:rPr>
      </w:pPr>
    </w:p>
    <w:p w:rsidR="002B57A1" w:rsidRDefault="002B57A1" w:rsidP="002B57A1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&lt;*&gt; - по решению учредителя информация может быть приведена в разрезе субсидии на каждую муниципальную услугу и работу, оказываемую (выполняемую) учреждением в соответствии с муниципальным заданием </w:t>
      </w:r>
    </w:p>
    <w:p w:rsidR="002B57A1" w:rsidRDefault="002B57A1" w:rsidP="002B57A1">
      <w:pPr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B57A1" w:rsidTr="002B57A1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P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дитель</w:t>
            </w:r>
          </w:p>
          <w:p w:rsidR="002B57A1" w:rsidRDefault="00B47EEE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szCs w:val="16"/>
                <w:u w:val="single"/>
              </w:rPr>
              <w:t>Дибияев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В.В.</w:t>
            </w:r>
          </w:p>
          <w:p w:rsidR="002B57A1" w:rsidRP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ИО) </w:t>
            </w:r>
          </w:p>
          <w:p w:rsidR="002B57A1" w:rsidRP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1" w:rsidRDefault="002B57A1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е: МБОУ «НШ –</w:t>
            </w:r>
            <w:proofErr w:type="gramStart"/>
            <w:r>
              <w:rPr>
                <w:sz w:val="16"/>
                <w:szCs w:val="16"/>
              </w:rPr>
              <w:t>ДС  №</w:t>
            </w:r>
            <w:proofErr w:type="gramEnd"/>
            <w:r>
              <w:rPr>
                <w:sz w:val="16"/>
                <w:szCs w:val="16"/>
              </w:rPr>
              <w:t>71»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  <w:p w:rsidR="002B57A1" w:rsidRDefault="007731F6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Шахбанов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П.Р.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ФИО)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2B57A1" w:rsidRDefault="002B57A1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B57A1" w:rsidRDefault="002B57A1" w:rsidP="002B57A1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C36FAB" w:rsidRDefault="00C36FAB"/>
    <w:sectPr w:rsidR="00C36FAB" w:rsidSect="002B57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6736B"/>
    <w:multiLevelType w:val="hybridMultilevel"/>
    <w:tmpl w:val="8534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FE"/>
    <w:rsid w:val="00110CDE"/>
    <w:rsid w:val="001C7277"/>
    <w:rsid w:val="001F3482"/>
    <w:rsid w:val="0029784A"/>
    <w:rsid w:val="002B57A1"/>
    <w:rsid w:val="003E30E2"/>
    <w:rsid w:val="004719BC"/>
    <w:rsid w:val="005351C8"/>
    <w:rsid w:val="005567A2"/>
    <w:rsid w:val="005A7220"/>
    <w:rsid w:val="005D62FE"/>
    <w:rsid w:val="005F1357"/>
    <w:rsid w:val="00640FD2"/>
    <w:rsid w:val="0073735F"/>
    <w:rsid w:val="007731F6"/>
    <w:rsid w:val="007A20B0"/>
    <w:rsid w:val="007E3603"/>
    <w:rsid w:val="00842DE1"/>
    <w:rsid w:val="00A942B9"/>
    <w:rsid w:val="00B47EEE"/>
    <w:rsid w:val="00C36FAB"/>
    <w:rsid w:val="00D7274F"/>
    <w:rsid w:val="00DA423B"/>
    <w:rsid w:val="00D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083D"/>
  <w15:chartTrackingRefBased/>
  <w15:docId w15:val="{366BCF21-FA1F-4EAD-99A4-BB5C301A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B57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20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C2F6BC22CC9A1BBBFA2BE0C559AD258E0E054607D6FDBA3CF048247DL1q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A4DB-D5F2-4021-B23B-FC32701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</dc:creator>
  <cp:keywords/>
  <dc:description/>
  <cp:lastModifiedBy>Naida</cp:lastModifiedBy>
  <cp:revision>28</cp:revision>
  <cp:lastPrinted>2019-11-26T13:03:00Z</cp:lastPrinted>
  <dcterms:created xsi:type="dcterms:W3CDTF">2018-12-05T05:28:00Z</dcterms:created>
  <dcterms:modified xsi:type="dcterms:W3CDTF">2020-11-10T08:30:00Z</dcterms:modified>
</cp:coreProperties>
</file>